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61" w:rsidRPr="00F530B7" w:rsidRDefault="00383061" w:rsidP="000B338C">
      <w:pPr>
        <w:spacing w:after="0"/>
        <w:contextualSpacing/>
        <w:rPr>
          <w:b/>
          <w:sz w:val="36"/>
        </w:rPr>
      </w:pPr>
      <w:r w:rsidRPr="00F530B7">
        <w:rPr>
          <w:b/>
          <w:sz w:val="36"/>
        </w:rPr>
        <w:t xml:space="preserve">Belgrano SRL(Ciudad A. Bs.As., Mendoza y </w:t>
      </w:r>
      <w:proofErr w:type="spellStart"/>
      <w:r w:rsidRPr="00F530B7">
        <w:rPr>
          <w:b/>
          <w:sz w:val="36"/>
        </w:rPr>
        <w:t>Cordoba</w:t>
      </w:r>
      <w:proofErr w:type="spellEnd"/>
      <w:r w:rsidRPr="00F530B7">
        <w:rPr>
          <w:b/>
          <w:sz w:val="36"/>
        </w:rPr>
        <w:t>)</w:t>
      </w:r>
    </w:p>
    <w:p w:rsidR="00383061" w:rsidRDefault="00383061" w:rsidP="000B338C">
      <w:pPr>
        <w:spacing w:after="0"/>
        <w:contextualSpacing/>
      </w:pPr>
    </w:p>
    <w:p w:rsidR="00383061" w:rsidRPr="00F530B7" w:rsidRDefault="00383061" w:rsidP="000B338C">
      <w:pPr>
        <w:spacing w:after="0"/>
        <w:contextualSpacing/>
        <w:rPr>
          <w:b/>
          <w:sz w:val="28"/>
          <w:szCs w:val="28"/>
          <w:u w:val="single"/>
        </w:rPr>
      </w:pPr>
      <w:r w:rsidRPr="00F530B7">
        <w:rPr>
          <w:b/>
          <w:sz w:val="28"/>
          <w:szCs w:val="28"/>
          <w:u w:val="single"/>
        </w:rPr>
        <w:t>Ciudad A. Bs.As. = Edificio 10 pisos</w:t>
      </w:r>
      <w:r w:rsidRPr="00F530B7">
        <w:rPr>
          <w:b/>
          <w:sz w:val="28"/>
          <w:szCs w:val="28"/>
          <w:u w:val="single"/>
        </w:rPr>
        <w:t xml:space="preserve"> </w:t>
      </w:r>
      <w:r w:rsidRPr="00F530B7">
        <w:rPr>
          <w:b/>
          <w:sz w:val="28"/>
          <w:szCs w:val="28"/>
          <w:u w:val="single"/>
        </w:rPr>
        <w:t>(1, 2, 7 y 10)</w:t>
      </w:r>
    </w:p>
    <w:p w:rsidR="00383061" w:rsidRDefault="00383061" w:rsidP="000B338C">
      <w:pPr>
        <w:spacing w:after="0"/>
        <w:contextualSpacing/>
        <w:jc w:val="right"/>
      </w:pPr>
    </w:p>
    <w:p w:rsidR="00383061" w:rsidRDefault="00383061" w:rsidP="000B338C">
      <w:pPr>
        <w:spacing w:after="0"/>
        <w:contextualSpacing/>
      </w:pPr>
      <w:r w:rsidRPr="00383061">
        <w:rPr>
          <w:b/>
          <w:u w:val="single"/>
        </w:rPr>
        <w:t>Piso 10</w:t>
      </w:r>
      <w:r>
        <w:t xml:space="preserve"> = Centro de Datos que posee 10 racks y cap. 100 servidores.</w:t>
      </w:r>
    </w:p>
    <w:p w:rsidR="00383061" w:rsidRDefault="00383061" w:rsidP="000B338C">
      <w:pPr>
        <w:spacing w:after="0"/>
        <w:contextualSpacing/>
      </w:pPr>
      <w:r>
        <w:tab/>
        <w:t xml:space="preserve">  Conectividad 802.3 </w:t>
      </w:r>
      <w:proofErr w:type="spellStart"/>
      <w:r>
        <w:t>FastEthernet</w:t>
      </w:r>
      <w:proofErr w:type="spellEnd"/>
    </w:p>
    <w:p w:rsidR="00383061" w:rsidRDefault="00383061" w:rsidP="000B338C">
      <w:pPr>
        <w:spacing w:after="0"/>
        <w:contextualSpacing/>
      </w:pPr>
      <w:r>
        <w:tab/>
        <w:t xml:space="preserve">  200 puestos</w:t>
      </w:r>
    </w:p>
    <w:p w:rsidR="00383061" w:rsidRDefault="00383061" w:rsidP="000B338C">
      <w:pPr>
        <w:spacing w:after="0"/>
        <w:contextualSpacing/>
      </w:pPr>
      <w:r>
        <w:tab/>
        <w:t xml:space="preserve">  Oficina del Departamento de Sistemas</w:t>
      </w:r>
      <w:r>
        <w:t xml:space="preserve"> </w:t>
      </w:r>
      <w:r>
        <w:t>(30 puestos)</w:t>
      </w:r>
    </w:p>
    <w:p w:rsidR="00383061" w:rsidRDefault="00383061" w:rsidP="000B338C">
      <w:pPr>
        <w:spacing w:after="0"/>
        <w:contextualSpacing/>
      </w:pPr>
      <w:r>
        <w:tab/>
        <w:t xml:space="preserve">  Oficina del Directorio</w:t>
      </w:r>
      <w:r>
        <w:t xml:space="preserve"> </w:t>
      </w:r>
      <w:r>
        <w:t>(10 puestos</w:t>
      </w:r>
      <w:r>
        <w:rPr>
          <w:rStyle w:val="Refdenotaalfinal"/>
        </w:rPr>
        <w:endnoteReference w:id="1"/>
      </w:r>
      <w:r>
        <w:t>)</w:t>
      </w:r>
    </w:p>
    <w:p w:rsidR="00383061" w:rsidRDefault="00383061" w:rsidP="000B338C">
      <w:pPr>
        <w:spacing w:after="0"/>
        <w:contextualSpacing/>
      </w:pPr>
      <w:r>
        <w:tab/>
        <w:t xml:space="preserve">  </w:t>
      </w:r>
      <w:proofErr w:type="spellStart"/>
      <w:r>
        <w:t>Dep</w:t>
      </w:r>
      <w:proofErr w:type="spellEnd"/>
      <w:r>
        <w:t xml:space="preserve">. de </w:t>
      </w:r>
      <w:r>
        <w:t>Prensa (</w:t>
      </w:r>
      <w:r>
        <w:t>15 puestos)</w:t>
      </w:r>
    </w:p>
    <w:p w:rsidR="00383061" w:rsidRDefault="00383061" w:rsidP="000B338C">
      <w:pPr>
        <w:spacing w:after="0"/>
        <w:contextualSpacing/>
      </w:pPr>
      <w:r>
        <w:tab/>
        <w:t xml:space="preserve">  </w:t>
      </w:r>
      <w:proofErr w:type="spellStart"/>
      <w:r>
        <w:t>Dep</w:t>
      </w:r>
      <w:proofErr w:type="spellEnd"/>
      <w:r>
        <w:t xml:space="preserve">. de </w:t>
      </w:r>
      <w:r>
        <w:t>Diseño (</w:t>
      </w:r>
      <w:r>
        <w:t>5 puestos)</w:t>
      </w:r>
    </w:p>
    <w:p w:rsidR="00383061" w:rsidRDefault="00383061" w:rsidP="000B338C">
      <w:pPr>
        <w:spacing w:after="0"/>
        <w:contextualSpacing/>
      </w:pPr>
      <w:r>
        <w:tab/>
        <w:t xml:space="preserve">  </w:t>
      </w:r>
      <w:proofErr w:type="spellStart"/>
      <w:r>
        <w:t>Dep</w:t>
      </w:r>
      <w:proofErr w:type="spellEnd"/>
      <w:r>
        <w:t xml:space="preserve">. de </w:t>
      </w:r>
      <w:r>
        <w:t xml:space="preserve">impresión </w:t>
      </w:r>
      <w:r>
        <w:t>(15 puestos)</w:t>
      </w:r>
    </w:p>
    <w:p w:rsidR="00383061" w:rsidRDefault="00383061" w:rsidP="000B338C">
      <w:pPr>
        <w:spacing w:after="0"/>
        <w:contextualSpacing/>
      </w:pPr>
      <w:r>
        <w:tab/>
        <w:t xml:space="preserve">  </w:t>
      </w:r>
      <w:proofErr w:type="spellStart"/>
      <w:r>
        <w:t>Dep</w:t>
      </w:r>
      <w:proofErr w:type="spellEnd"/>
      <w:r>
        <w:t>. de contabilidad</w:t>
      </w:r>
      <w:r>
        <w:t xml:space="preserve"> </w:t>
      </w:r>
      <w:r>
        <w:t>(10 puestos)</w:t>
      </w:r>
    </w:p>
    <w:p w:rsidR="00383061" w:rsidRDefault="00383061" w:rsidP="000B338C">
      <w:pPr>
        <w:spacing w:after="0"/>
        <w:contextualSpacing/>
      </w:pPr>
    </w:p>
    <w:p w:rsidR="00383061" w:rsidRDefault="00383061" w:rsidP="000B338C">
      <w:pPr>
        <w:spacing w:after="0"/>
        <w:contextualSpacing/>
      </w:pPr>
      <w:r w:rsidRPr="00383061">
        <w:rPr>
          <w:b/>
          <w:u w:val="single"/>
        </w:rPr>
        <w:t>Piso 7</w:t>
      </w:r>
      <w:r>
        <w:t xml:space="preserve"> = Gerentes</w:t>
      </w:r>
      <w:r>
        <w:t xml:space="preserve"> </w:t>
      </w:r>
      <w:r>
        <w:t>(6 puestos)</w:t>
      </w:r>
    </w:p>
    <w:p w:rsidR="00383061" w:rsidRDefault="00383061" w:rsidP="000B338C">
      <w:pPr>
        <w:spacing w:after="0"/>
        <w:contextualSpacing/>
      </w:pPr>
      <w:r>
        <w:tab/>
        <w:t xml:space="preserve"> </w:t>
      </w:r>
      <w:proofErr w:type="spellStart"/>
      <w:r>
        <w:t>Dep</w:t>
      </w:r>
      <w:proofErr w:type="spellEnd"/>
      <w:r>
        <w:t>. de Marketing</w:t>
      </w:r>
      <w:r>
        <w:t xml:space="preserve"> </w:t>
      </w:r>
      <w:r>
        <w:t>(5 puestos)</w:t>
      </w:r>
    </w:p>
    <w:p w:rsidR="00383061" w:rsidRDefault="00383061" w:rsidP="000B338C">
      <w:pPr>
        <w:spacing w:after="0"/>
        <w:contextualSpacing/>
      </w:pPr>
      <w:r>
        <w:tab/>
        <w:t xml:space="preserve"> </w:t>
      </w:r>
      <w:r>
        <w:t>Facturación</w:t>
      </w:r>
      <w:r>
        <w:t xml:space="preserve"> y liquidaciones</w:t>
      </w:r>
      <w:r>
        <w:t xml:space="preserve"> </w:t>
      </w:r>
      <w:r>
        <w:t>(12 puestos)</w:t>
      </w:r>
    </w:p>
    <w:p w:rsidR="00383061" w:rsidRDefault="00383061" w:rsidP="000B338C">
      <w:pPr>
        <w:spacing w:after="0"/>
        <w:contextualSpacing/>
      </w:pPr>
      <w:r>
        <w:tab/>
        <w:t xml:space="preserve"> </w:t>
      </w:r>
      <w:proofErr w:type="spellStart"/>
      <w:r>
        <w:t>Dep</w:t>
      </w:r>
      <w:proofErr w:type="spellEnd"/>
      <w:r>
        <w:t>. de RRHH</w:t>
      </w:r>
      <w:r>
        <w:t xml:space="preserve"> </w:t>
      </w:r>
      <w:r>
        <w:t>(4 puestos)</w:t>
      </w:r>
    </w:p>
    <w:p w:rsidR="00383061" w:rsidRDefault="00383061" w:rsidP="000B338C">
      <w:pPr>
        <w:spacing w:after="0"/>
        <w:contextualSpacing/>
      </w:pPr>
    </w:p>
    <w:p w:rsidR="00383061" w:rsidRDefault="00383061" w:rsidP="000B338C">
      <w:pPr>
        <w:spacing w:after="0"/>
        <w:contextualSpacing/>
      </w:pPr>
      <w:r w:rsidRPr="00383061">
        <w:rPr>
          <w:b/>
          <w:u w:val="single"/>
        </w:rPr>
        <w:t>Piso 2</w:t>
      </w:r>
      <w:r>
        <w:t xml:space="preserve"> = </w:t>
      </w:r>
      <w:proofErr w:type="spellStart"/>
      <w:r>
        <w:t>Dep</w:t>
      </w:r>
      <w:proofErr w:type="spellEnd"/>
      <w:r>
        <w:t>. de Mantenimiento</w:t>
      </w:r>
      <w:r>
        <w:t xml:space="preserve"> </w:t>
      </w:r>
      <w:r>
        <w:t>(10 puestos)</w:t>
      </w:r>
    </w:p>
    <w:p w:rsidR="00383061" w:rsidRDefault="00383061" w:rsidP="000B338C">
      <w:pPr>
        <w:spacing w:after="0"/>
        <w:contextualSpacing/>
      </w:pPr>
      <w:r>
        <w:tab/>
        <w:t xml:space="preserve"> </w:t>
      </w:r>
      <w:proofErr w:type="spellStart"/>
      <w:r>
        <w:t>Dep</w:t>
      </w:r>
      <w:proofErr w:type="spellEnd"/>
      <w:r>
        <w:t>. de Compras</w:t>
      </w:r>
      <w:r>
        <w:t xml:space="preserve"> </w:t>
      </w:r>
      <w:r>
        <w:t>(10 puestos)</w:t>
      </w:r>
    </w:p>
    <w:p w:rsidR="00383061" w:rsidRDefault="00383061" w:rsidP="000B338C">
      <w:pPr>
        <w:spacing w:after="0"/>
        <w:contextualSpacing/>
      </w:pPr>
    </w:p>
    <w:p w:rsidR="00383061" w:rsidRDefault="00383061" w:rsidP="000B338C">
      <w:pPr>
        <w:spacing w:after="0"/>
        <w:contextualSpacing/>
      </w:pPr>
      <w:r w:rsidRPr="00383061">
        <w:rPr>
          <w:b/>
          <w:u w:val="single"/>
        </w:rPr>
        <w:t>Piso 1</w:t>
      </w:r>
      <w:r>
        <w:t xml:space="preserve"> = Sala reuniones</w:t>
      </w:r>
      <w:r>
        <w:t xml:space="preserve"> </w:t>
      </w:r>
      <w:r>
        <w:t>(8 puestos)</w:t>
      </w:r>
    </w:p>
    <w:p w:rsidR="00383061" w:rsidRDefault="00383061" w:rsidP="000B338C">
      <w:pPr>
        <w:spacing w:after="0"/>
        <w:contextualSpacing/>
      </w:pPr>
      <w:r>
        <w:tab/>
        <w:t xml:space="preserve"> SUM</w:t>
      </w:r>
      <w:r>
        <w:t xml:space="preserve"> </w:t>
      </w:r>
      <w:r>
        <w:t>(60 puestos)</w:t>
      </w:r>
    </w:p>
    <w:p w:rsidR="00383061" w:rsidRDefault="00383061" w:rsidP="000B338C">
      <w:pPr>
        <w:spacing w:after="0"/>
        <w:contextualSpacing/>
      </w:pPr>
      <w:r>
        <w:tab/>
        <w:t xml:space="preserve"> </w:t>
      </w:r>
      <w:proofErr w:type="spellStart"/>
      <w:r>
        <w:t>Atención</w:t>
      </w:r>
      <w:proofErr w:type="spellEnd"/>
      <w:r>
        <w:t xml:space="preserve"> </w:t>
      </w:r>
      <w:r>
        <w:t>al Publico</w:t>
      </w:r>
      <w:r>
        <w:t xml:space="preserve"> </w:t>
      </w:r>
      <w:r>
        <w:t>(20 puestos)</w:t>
      </w:r>
    </w:p>
    <w:p w:rsidR="000B338C" w:rsidRDefault="000B338C" w:rsidP="000B338C">
      <w:pPr>
        <w:spacing w:after="0"/>
        <w:contextualSpacing/>
      </w:pPr>
    </w:p>
    <w:p w:rsidR="000B338C" w:rsidRPr="000B338C" w:rsidRDefault="000B338C" w:rsidP="000B338C">
      <w:pPr>
        <w:spacing w:after="0"/>
        <w:contextualSpacing/>
        <w:rPr>
          <w:u w:val="single"/>
        </w:rPr>
      </w:pPr>
      <w:r w:rsidRPr="000B338C">
        <w:rPr>
          <w:u w:val="single"/>
        </w:rPr>
        <w:t>Redes segmentadas en redes virtuales</w:t>
      </w:r>
    </w:p>
    <w:p w:rsidR="00383061" w:rsidRDefault="00383061" w:rsidP="000B338C">
      <w:pPr>
        <w:pStyle w:val="Prrafodelista"/>
        <w:numPr>
          <w:ilvl w:val="0"/>
          <w:numId w:val="2"/>
        </w:numPr>
        <w:spacing w:after="0"/>
      </w:pPr>
      <w:r w:rsidRPr="00383061">
        <w:rPr>
          <w:b/>
          <w:u w:val="single"/>
        </w:rPr>
        <w:t>Administración</w:t>
      </w:r>
      <w:r>
        <w:rPr>
          <w:b/>
        </w:rPr>
        <w:t>:</w:t>
      </w:r>
      <w:r w:rsidRPr="00383061">
        <w:rPr>
          <w:b/>
        </w:rPr>
        <w:t xml:space="preserve"> </w:t>
      </w:r>
      <w:r w:rsidRPr="00383061">
        <w:t>Facturación y Liquidaciones, Departamento de Contabilidad, Atención al</w:t>
      </w:r>
      <w:r>
        <w:t xml:space="preserve"> </w:t>
      </w:r>
      <w:r w:rsidRPr="00383061">
        <w:t>Público, Departamento de RRHH y Departamento de Compras</w:t>
      </w:r>
      <w:r>
        <w:t>.</w:t>
      </w:r>
    </w:p>
    <w:p w:rsidR="00383061" w:rsidRDefault="00383061" w:rsidP="000B338C">
      <w:pPr>
        <w:pStyle w:val="Prrafodelista"/>
        <w:numPr>
          <w:ilvl w:val="0"/>
          <w:numId w:val="1"/>
        </w:numPr>
        <w:spacing w:after="0"/>
      </w:pPr>
      <w:r w:rsidRPr="00383061">
        <w:rPr>
          <w:b/>
          <w:u w:val="single"/>
        </w:rPr>
        <w:t>Logística</w:t>
      </w:r>
      <w:r>
        <w:t xml:space="preserve">: Departamento de Prensa, Departamento de Diseño, Departamento de </w:t>
      </w:r>
      <w:r>
        <w:t>Impresión</w:t>
      </w:r>
      <w:r>
        <w:t xml:space="preserve"> y Departamento de Mantenimiento</w:t>
      </w:r>
      <w:r>
        <w:t>.</w:t>
      </w:r>
    </w:p>
    <w:p w:rsidR="00383061" w:rsidRDefault="00383061" w:rsidP="000B338C">
      <w:pPr>
        <w:pStyle w:val="Prrafodelista"/>
        <w:numPr>
          <w:ilvl w:val="0"/>
          <w:numId w:val="1"/>
        </w:numPr>
        <w:spacing w:after="0"/>
      </w:pPr>
      <w:r w:rsidRPr="00383061">
        <w:rPr>
          <w:b/>
          <w:u w:val="single"/>
        </w:rPr>
        <w:t>Gerencia</w:t>
      </w:r>
      <w:r>
        <w:t>: Directorio, Gerentes, Departamento de Marketing, Sala de Reuniones y SUM.</w:t>
      </w:r>
    </w:p>
    <w:p w:rsidR="00383061" w:rsidRDefault="00383061" w:rsidP="000B338C">
      <w:pPr>
        <w:pStyle w:val="Prrafodelista"/>
        <w:numPr>
          <w:ilvl w:val="0"/>
          <w:numId w:val="1"/>
        </w:numPr>
        <w:spacing w:after="0"/>
      </w:pPr>
      <w:r w:rsidRPr="00383061">
        <w:rPr>
          <w:b/>
          <w:u w:val="single"/>
        </w:rPr>
        <w:t>Departamento de Sistemas y Centro de Datos</w:t>
      </w:r>
      <w:r>
        <w:t>: Tienen su VLAN propia.</w:t>
      </w:r>
    </w:p>
    <w:p w:rsidR="000B338C" w:rsidRDefault="000B338C" w:rsidP="000B338C">
      <w:pPr>
        <w:spacing w:after="0"/>
      </w:pPr>
    </w:p>
    <w:p w:rsidR="000B338C" w:rsidRDefault="000B338C" w:rsidP="000B338C">
      <w:pPr>
        <w:spacing w:after="0"/>
      </w:pPr>
    </w:p>
    <w:p w:rsidR="00F530B7" w:rsidRPr="00F530B7" w:rsidRDefault="00383061" w:rsidP="000B338C">
      <w:pPr>
        <w:spacing w:after="0"/>
        <w:contextualSpacing/>
        <w:rPr>
          <w:b/>
          <w:sz w:val="28"/>
          <w:u w:val="single"/>
        </w:rPr>
      </w:pPr>
      <w:r w:rsidRPr="00F530B7">
        <w:rPr>
          <w:b/>
          <w:sz w:val="28"/>
          <w:u w:val="single"/>
        </w:rPr>
        <w:t>Edificio de Córdoba (2 pisos)</w:t>
      </w:r>
      <w:r w:rsidR="00F530B7" w:rsidRPr="00F530B7">
        <w:rPr>
          <w:b/>
          <w:sz w:val="28"/>
          <w:u w:val="single"/>
        </w:rPr>
        <w:t xml:space="preserve"> = </w:t>
      </w:r>
      <w:r w:rsidR="00F530B7" w:rsidRPr="00F530B7">
        <w:rPr>
          <w:b/>
          <w:sz w:val="28"/>
          <w:u w:val="single"/>
        </w:rPr>
        <w:t>Propiedad integra</w:t>
      </w:r>
    </w:p>
    <w:p w:rsidR="00383061" w:rsidRPr="00F530B7" w:rsidRDefault="00383061" w:rsidP="000B338C">
      <w:pPr>
        <w:spacing w:after="0"/>
        <w:contextualSpacing/>
        <w:rPr>
          <w:sz w:val="32"/>
          <w:szCs w:val="28"/>
        </w:rPr>
      </w:pPr>
    </w:p>
    <w:p w:rsidR="00383061" w:rsidRDefault="00383061" w:rsidP="000B338C">
      <w:pPr>
        <w:spacing w:after="0"/>
        <w:contextualSpacing/>
      </w:pPr>
      <w:r>
        <w:t>Piso 1 = SUM (20 puestos)</w:t>
      </w:r>
    </w:p>
    <w:p w:rsidR="00383061" w:rsidRDefault="00383061" w:rsidP="000B338C">
      <w:pPr>
        <w:spacing w:after="0"/>
        <w:contextualSpacing/>
      </w:pPr>
      <w:r>
        <w:t xml:space="preserve"> </w:t>
      </w:r>
      <w:r w:rsidR="0030521F">
        <w:tab/>
        <w:t xml:space="preserve"> </w:t>
      </w:r>
      <w:proofErr w:type="spellStart"/>
      <w:r>
        <w:t>Atencion</w:t>
      </w:r>
      <w:proofErr w:type="spellEnd"/>
      <w:r>
        <w:t xml:space="preserve"> al </w:t>
      </w:r>
      <w:r w:rsidR="00F530B7">
        <w:t>público</w:t>
      </w:r>
      <w:r>
        <w:t xml:space="preserve"> (5 puestos)</w:t>
      </w:r>
    </w:p>
    <w:p w:rsidR="00383061" w:rsidRDefault="00383061" w:rsidP="000B338C">
      <w:pPr>
        <w:spacing w:after="0"/>
        <w:contextualSpacing/>
      </w:pPr>
      <w:r>
        <w:t xml:space="preserve"> </w:t>
      </w:r>
      <w:r w:rsidR="0030521F">
        <w:tab/>
        <w:t xml:space="preserve"> </w:t>
      </w:r>
      <w:proofErr w:type="spellStart"/>
      <w:r>
        <w:t>Dep</w:t>
      </w:r>
      <w:proofErr w:type="spellEnd"/>
      <w:r>
        <w:t>. comercial (3 puestos)</w:t>
      </w:r>
    </w:p>
    <w:p w:rsidR="0030521F" w:rsidRDefault="0030521F" w:rsidP="000B338C">
      <w:pPr>
        <w:spacing w:after="0"/>
        <w:contextualSpacing/>
      </w:pPr>
    </w:p>
    <w:p w:rsidR="00383061" w:rsidRDefault="00383061" w:rsidP="000B338C">
      <w:pPr>
        <w:spacing w:after="0"/>
        <w:contextualSpacing/>
      </w:pPr>
      <w:r>
        <w:t xml:space="preserve">Piso 2 </w:t>
      </w:r>
      <w:r w:rsidR="0030521F">
        <w:t xml:space="preserve">= </w:t>
      </w:r>
      <w:proofErr w:type="spellStart"/>
      <w:r w:rsidR="0030521F">
        <w:t>Dep</w:t>
      </w:r>
      <w:proofErr w:type="spellEnd"/>
      <w:r>
        <w:t>.</w:t>
      </w:r>
      <w:r>
        <w:t xml:space="preserve"> de </w:t>
      </w:r>
      <w:proofErr w:type="spellStart"/>
      <w:r>
        <w:t>Administracion</w:t>
      </w:r>
      <w:proofErr w:type="spellEnd"/>
      <w:r w:rsidR="00F530B7">
        <w:t xml:space="preserve"> </w:t>
      </w:r>
      <w:r>
        <w:t>(4 puestos)</w:t>
      </w:r>
    </w:p>
    <w:p w:rsidR="00383061" w:rsidRDefault="00383061" w:rsidP="000B338C">
      <w:pPr>
        <w:spacing w:after="0"/>
        <w:contextualSpacing/>
      </w:pPr>
      <w:r>
        <w:t xml:space="preserve"> </w:t>
      </w:r>
      <w:r w:rsidR="00F530B7">
        <w:tab/>
        <w:t xml:space="preserve"> </w:t>
      </w:r>
      <w:r>
        <w:t>Cuarto Servidores y conectividad</w:t>
      </w:r>
      <w:r w:rsidR="00F530B7">
        <w:t xml:space="preserve"> (6 servidores)</w:t>
      </w:r>
    </w:p>
    <w:p w:rsidR="0030521F" w:rsidRDefault="0030521F" w:rsidP="000B338C">
      <w:pPr>
        <w:spacing w:after="0"/>
        <w:contextualSpacing/>
      </w:pPr>
    </w:p>
    <w:p w:rsidR="0030521F" w:rsidRDefault="0030521F" w:rsidP="000B338C">
      <w:pPr>
        <w:spacing w:after="0"/>
        <w:contextualSpacing/>
      </w:pPr>
    </w:p>
    <w:p w:rsidR="00F530B7" w:rsidRDefault="00F530B7" w:rsidP="000B338C">
      <w:pPr>
        <w:spacing w:after="0"/>
        <w:contextualSpacing/>
        <w:rPr>
          <w:b/>
          <w:sz w:val="28"/>
          <w:u w:val="single"/>
        </w:rPr>
      </w:pPr>
      <w:r w:rsidRPr="00F530B7">
        <w:rPr>
          <w:b/>
          <w:sz w:val="28"/>
          <w:u w:val="single"/>
        </w:rPr>
        <w:lastRenderedPageBreak/>
        <w:t>E</w:t>
      </w:r>
      <w:r>
        <w:rPr>
          <w:b/>
          <w:sz w:val="28"/>
          <w:u w:val="single"/>
        </w:rPr>
        <w:t>di</w:t>
      </w:r>
      <w:r w:rsidRPr="00F530B7">
        <w:rPr>
          <w:b/>
          <w:sz w:val="28"/>
          <w:u w:val="single"/>
        </w:rPr>
        <w:t>ficio de Mendoza (4 pisos)</w:t>
      </w:r>
      <w:r>
        <w:rPr>
          <w:b/>
          <w:sz w:val="28"/>
          <w:u w:val="single"/>
        </w:rPr>
        <w:t xml:space="preserve"> = Solo posee el 2 piso</w:t>
      </w:r>
    </w:p>
    <w:p w:rsidR="0030521F" w:rsidRDefault="0030521F" w:rsidP="000B338C">
      <w:pPr>
        <w:spacing w:after="0"/>
        <w:contextualSpacing/>
      </w:pPr>
    </w:p>
    <w:p w:rsidR="00F530B7" w:rsidRDefault="00F530B7" w:rsidP="000B338C">
      <w:pPr>
        <w:spacing w:after="0"/>
        <w:contextualSpacing/>
      </w:pPr>
      <w:r>
        <w:t>Piso 2 = SUM (10 puestos)</w:t>
      </w:r>
    </w:p>
    <w:p w:rsidR="00F530B7" w:rsidRDefault="00F530B7" w:rsidP="000B338C">
      <w:pPr>
        <w:spacing w:after="0"/>
        <w:contextualSpacing/>
      </w:pPr>
      <w:r>
        <w:tab/>
        <w:t xml:space="preserve"> </w:t>
      </w:r>
      <w:proofErr w:type="spellStart"/>
      <w:r>
        <w:t>Dep</w:t>
      </w:r>
      <w:proofErr w:type="spellEnd"/>
      <w:r>
        <w:t>. comercial (3 puestos)</w:t>
      </w:r>
    </w:p>
    <w:p w:rsidR="00F530B7" w:rsidRDefault="00F530B7" w:rsidP="000B338C">
      <w:pPr>
        <w:spacing w:after="0"/>
        <w:contextualSpacing/>
      </w:pPr>
      <w:r>
        <w:tab/>
        <w:t xml:space="preserve"> </w:t>
      </w:r>
      <w:proofErr w:type="spellStart"/>
      <w:r>
        <w:t>Dep</w:t>
      </w:r>
      <w:proofErr w:type="spellEnd"/>
      <w:r>
        <w:t>.</w:t>
      </w:r>
      <w:r>
        <w:t xml:space="preserve"> </w:t>
      </w:r>
      <w:proofErr w:type="spellStart"/>
      <w:r>
        <w:t>Administracion</w:t>
      </w:r>
      <w:proofErr w:type="spellEnd"/>
      <w:r>
        <w:t xml:space="preserve"> (2 puestos)</w:t>
      </w:r>
    </w:p>
    <w:p w:rsidR="00F530B7" w:rsidRDefault="00F530B7" w:rsidP="000B338C">
      <w:pPr>
        <w:spacing w:after="0"/>
        <w:contextualSpacing/>
      </w:pPr>
      <w:r>
        <w:tab/>
        <w:t xml:space="preserve"> </w:t>
      </w:r>
      <w:proofErr w:type="spellStart"/>
      <w:r>
        <w:t>Dep</w:t>
      </w:r>
      <w:proofErr w:type="spellEnd"/>
      <w:r>
        <w:t>.</w:t>
      </w:r>
      <w:r>
        <w:t xml:space="preserve"> de Trafico (5 puestos)</w:t>
      </w:r>
    </w:p>
    <w:p w:rsidR="000B338C" w:rsidRDefault="000B338C" w:rsidP="000B338C">
      <w:pPr>
        <w:spacing w:after="0"/>
        <w:contextualSpacing/>
      </w:pPr>
      <w:r>
        <w:tab/>
        <w:t xml:space="preserve"> Cuarto de Servidores y Conectividad (4 servidores)</w:t>
      </w:r>
    </w:p>
    <w:p w:rsidR="000B338C" w:rsidRDefault="000B338C" w:rsidP="000B338C">
      <w:pPr>
        <w:spacing w:after="0"/>
        <w:contextualSpacing/>
      </w:pPr>
      <w:r>
        <w:t>Único</w:t>
      </w:r>
      <w:r>
        <w:t xml:space="preserve"> segmento de red</w:t>
      </w:r>
    </w:p>
    <w:p w:rsidR="000B338C" w:rsidRDefault="000B338C" w:rsidP="000B338C">
      <w:pPr>
        <w:spacing w:after="0"/>
        <w:contextualSpacing/>
      </w:pPr>
    </w:p>
    <w:p w:rsidR="000B338C" w:rsidRDefault="000B338C" w:rsidP="000B338C">
      <w:pPr>
        <w:spacing w:after="0"/>
        <w:contextualSpacing/>
      </w:pPr>
    </w:p>
    <w:p w:rsidR="000B338C" w:rsidRDefault="000B338C" w:rsidP="000B338C">
      <w:pPr>
        <w:spacing w:after="0"/>
        <w:contextualSpacing/>
        <w:rPr>
          <w:b/>
          <w:sz w:val="32"/>
          <w:u w:val="single"/>
        </w:rPr>
      </w:pPr>
      <w:r w:rsidRPr="000B338C">
        <w:rPr>
          <w:b/>
          <w:sz w:val="32"/>
          <w:u w:val="single"/>
        </w:rPr>
        <w:t>Conectividad</w:t>
      </w:r>
    </w:p>
    <w:p w:rsidR="000B338C" w:rsidRDefault="000B338C" w:rsidP="000B338C">
      <w:pPr>
        <w:spacing w:after="0"/>
        <w:contextualSpacing/>
        <w:rPr>
          <w:b/>
          <w:u w:val="single"/>
        </w:rPr>
      </w:pPr>
    </w:p>
    <w:p w:rsidR="000B338C" w:rsidRDefault="000B338C" w:rsidP="000B338C">
      <w:pPr>
        <w:spacing w:after="0"/>
        <w:contextualSpacing/>
      </w:pPr>
      <w:r>
        <w:t xml:space="preserve">Edificio a edificio = Enlace gigabit Ethernet punto a punto / fibra óptica entre </w:t>
      </w:r>
      <w:proofErr w:type="spellStart"/>
      <w:r>
        <w:t>routers</w:t>
      </w:r>
      <w:proofErr w:type="spellEnd"/>
      <w:r>
        <w:t>.</w:t>
      </w:r>
    </w:p>
    <w:p w:rsidR="000B338C" w:rsidRDefault="000B338C" w:rsidP="000B338C">
      <w:pPr>
        <w:spacing w:after="0"/>
        <w:contextualSpacing/>
      </w:pPr>
    </w:p>
    <w:p w:rsidR="000B338C" w:rsidRDefault="000B338C" w:rsidP="000B338C">
      <w:pPr>
        <w:spacing w:after="0"/>
        <w:contextualSpacing/>
      </w:pPr>
      <w:r>
        <w:t xml:space="preserve">Roger S.A a internet = Enlace dedicado punto a punto serial desde Mendoza hasta </w:t>
      </w:r>
      <w:proofErr w:type="spellStart"/>
      <w:r>
        <w:t>router</w:t>
      </w:r>
      <w:proofErr w:type="spellEnd"/>
      <w:r>
        <w:t xml:space="preserve"> ISP / Configurar con </w:t>
      </w:r>
      <w:r w:rsidR="0030521F">
        <w:t>Segmento</w:t>
      </w:r>
      <w:r>
        <w:t xml:space="preserve"> 205.32.130.0/30.</w:t>
      </w:r>
    </w:p>
    <w:p w:rsidR="0030521F" w:rsidRDefault="0030521F" w:rsidP="000B338C">
      <w:pPr>
        <w:spacing w:after="0"/>
        <w:contextualSpacing/>
      </w:pPr>
    </w:p>
    <w:p w:rsidR="0030521F" w:rsidRDefault="0030521F" w:rsidP="000B338C">
      <w:pPr>
        <w:spacing w:after="0"/>
        <w:contextualSpacing/>
      </w:pPr>
      <w:r>
        <w:t>Segmento publico 200.23.11.0/25 (</w:t>
      </w:r>
      <w:r w:rsidR="00E82846">
        <w:t>interactúa</w:t>
      </w:r>
      <w:r>
        <w:t xml:space="preserve"> con internet)</w:t>
      </w:r>
    </w:p>
    <w:p w:rsidR="0030521F" w:rsidRDefault="0030521F" w:rsidP="000B338C">
      <w:pPr>
        <w:spacing w:after="0"/>
        <w:contextualSpacing/>
      </w:pPr>
    </w:p>
    <w:p w:rsidR="0030521F" w:rsidRDefault="0030521F" w:rsidP="000B338C">
      <w:pPr>
        <w:spacing w:after="0"/>
        <w:contextualSpacing/>
      </w:pPr>
      <w:r>
        <w:t>El proceso NAT se hace en Mendoza</w:t>
      </w:r>
    </w:p>
    <w:p w:rsidR="0030521F" w:rsidRDefault="0030521F" w:rsidP="000B338C">
      <w:pPr>
        <w:spacing w:after="0"/>
        <w:contextualSpacing/>
      </w:pPr>
    </w:p>
    <w:p w:rsidR="0030521F" w:rsidRDefault="0030521F" w:rsidP="000B338C">
      <w:pPr>
        <w:spacing w:after="0"/>
        <w:contextualSpacing/>
      </w:pPr>
      <w:r>
        <w:t xml:space="preserve">Las subredes internas para Mendoza a partir </w:t>
      </w:r>
      <w:r w:rsidR="00E82846">
        <w:t>de:</w:t>
      </w:r>
      <w:r>
        <w:t xml:space="preserve"> 172.29.1.0/24</w:t>
      </w:r>
    </w:p>
    <w:p w:rsidR="0030521F" w:rsidRDefault="0030521F" w:rsidP="000B338C">
      <w:pPr>
        <w:spacing w:after="0"/>
        <w:contextualSpacing/>
      </w:pPr>
    </w:p>
    <w:p w:rsidR="0030521F" w:rsidRDefault="0030521F" w:rsidP="000B338C">
      <w:pPr>
        <w:spacing w:after="0"/>
        <w:contextualSpacing/>
      </w:pPr>
      <w:r>
        <w:t xml:space="preserve">Resto de sedes y enlaces punto a punto entre sedes a partir </w:t>
      </w:r>
      <w:r w:rsidR="00E82846">
        <w:t>de:</w:t>
      </w:r>
      <w:r>
        <w:t xml:space="preserve"> 192.168.145.0/24</w:t>
      </w:r>
    </w:p>
    <w:p w:rsidR="0030521F" w:rsidRDefault="0030521F" w:rsidP="000B338C">
      <w:pPr>
        <w:spacing w:after="0"/>
        <w:contextualSpacing/>
      </w:pPr>
    </w:p>
    <w:p w:rsidR="0030521F" w:rsidRDefault="0030521F" w:rsidP="000B338C">
      <w:pPr>
        <w:spacing w:after="0"/>
        <w:contextualSpacing/>
      </w:pPr>
      <w:r>
        <w:t xml:space="preserve">(Respetar el segmento asignado a </w:t>
      </w:r>
      <w:r w:rsidR="00E82846">
        <w:t>Córdoba</w:t>
      </w:r>
      <w:r>
        <w:t>)</w:t>
      </w:r>
      <w:r w:rsidR="00853526">
        <w:t xml:space="preserve"> ¿?</w:t>
      </w:r>
    </w:p>
    <w:p w:rsidR="0030521F" w:rsidRDefault="0030521F" w:rsidP="000B338C">
      <w:pPr>
        <w:spacing w:after="0"/>
        <w:contextualSpacing/>
      </w:pPr>
    </w:p>
    <w:p w:rsidR="0030521F" w:rsidRDefault="0030521F" w:rsidP="000B338C">
      <w:pPr>
        <w:spacing w:after="0"/>
        <w:contextualSpacing/>
      </w:pPr>
    </w:p>
    <w:p w:rsidR="0030521F" w:rsidRDefault="0030521F" w:rsidP="000B338C">
      <w:pPr>
        <w:spacing w:after="0"/>
        <w:contextualSpacing/>
      </w:pPr>
    </w:p>
    <w:p w:rsidR="000B338C" w:rsidRPr="00E82846" w:rsidRDefault="00E82846" w:rsidP="000B338C">
      <w:pPr>
        <w:spacing w:after="0"/>
        <w:contextualSpacing/>
        <w:rPr>
          <w:b/>
          <w:sz w:val="28"/>
          <w:u w:val="single"/>
        </w:rPr>
      </w:pPr>
      <w:r w:rsidRPr="00E82846">
        <w:rPr>
          <w:b/>
          <w:sz w:val="28"/>
          <w:u w:val="single"/>
        </w:rPr>
        <w:t>Servicios y Equipamiento</w:t>
      </w:r>
    </w:p>
    <w:p w:rsidR="000B338C" w:rsidRDefault="000B338C" w:rsidP="000B338C">
      <w:pPr>
        <w:spacing w:after="0"/>
        <w:contextualSpacing/>
      </w:pPr>
    </w:p>
    <w:p w:rsidR="00E82846" w:rsidRDefault="00E82846" w:rsidP="000B338C">
      <w:pPr>
        <w:spacing w:after="0"/>
        <w:contextualSpacing/>
      </w:pPr>
      <w:r>
        <w:t xml:space="preserve">Dominio BELGRANO SRL. = belgranosrl.com.ar / </w:t>
      </w:r>
      <w:proofErr w:type="spellStart"/>
      <w:r>
        <w:t>Dep</w:t>
      </w:r>
      <w:proofErr w:type="spellEnd"/>
      <w:r>
        <w:t>. de sistemas en el DNS primario de BELGRANO.</w:t>
      </w:r>
    </w:p>
    <w:p w:rsidR="00E82846" w:rsidRDefault="00E82846" w:rsidP="000B338C">
      <w:pPr>
        <w:spacing w:after="0"/>
        <w:contextualSpacing/>
      </w:pPr>
    </w:p>
    <w:p w:rsidR="00853526" w:rsidRDefault="00853526" w:rsidP="000B338C">
      <w:pPr>
        <w:spacing w:after="0"/>
        <w:contextualSpacing/>
      </w:pPr>
      <w:r>
        <w:t>Todos los edificios contaran con acceso Wireless en cada piso con identificación “</w:t>
      </w:r>
      <w:proofErr w:type="spellStart"/>
      <w:r>
        <w:t>BELGRANOsrl</w:t>
      </w:r>
      <w:proofErr w:type="spellEnd"/>
      <w:r>
        <w:t>”.</w:t>
      </w:r>
    </w:p>
    <w:p w:rsidR="00853526" w:rsidRDefault="00853526" w:rsidP="000B338C">
      <w:pPr>
        <w:spacing w:after="0"/>
        <w:contextualSpacing/>
      </w:pPr>
      <w:r>
        <w:t>Cada piso tendrá al menos 1 impresora accesible para todos los usuarios / algunas Wireless otras por cable.</w:t>
      </w:r>
    </w:p>
    <w:p w:rsidR="00853526" w:rsidRDefault="00853526" w:rsidP="000B338C">
      <w:pPr>
        <w:spacing w:after="0"/>
        <w:contextualSpacing/>
      </w:pPr>
      <w:r>
        <w:t xml:space="preserve">Todas las oficinas contaran con al menos 1 </w:t>
      </w:r>
      <w:proofErr w:type="spellStart"/>
      <w:r>
        <w:t>telefono</w:t>
      </w:r>
      <w:proofErr w:type="spellEnd"/>
      <w:r>
        <w:t xml:space="preserve"> IP conectado a la red y a una PC.</w:t>
      </w:r>
    </w:p>
    <w:p w:rsidR="00853526" w:rsidRDefault="00853526" w:rsidP="000B338C">
      <w:pPr>
        <w:spacing w:after="0"/>
        <w:contextualSpacing/>
      </w:pPr>
    </w:p>
    <w:p w:rsidR="00E82846" w:rsidRPr="00853526" w:rsidRDefault="00E82846" w:rsidP="000B338C">
      <w:pPr>
        <w:spacing w:after="0"/>
        <w:contextualSpacing/>
        <w:rPr>
          <w:b/>
          <w:u w:val="single"/>
        </w:rPr>
      </w:pPr>
      <w:r w:rsidRPr="00853526">
        <w:rPr>
          <w:b/>
          <w:u w:val="single"/>
        </w:rPr>
        <w:t>Servidores alojados en C.A.B.A</w:t>
      </w:r>
    </w:p>
    <w:p w:rsidR="00E82846" w:rsidRDefault="00E82846" w:rsidP="000B338C">
      <w:pPr>
        <w:spacing w:after="0"/>
        <w:contextualSpacing/>
      </w:pPr>
    </w:p>
    <w:p w:rsidR="00E82846" w:rsidRDefault="00E82846" w:rsidP="000B338C">
      <w:pPr>
        <w:spacing w:after="0"/>
        <w:contextualSpacing/>
        <w:rPr>
          <w:u w:val="single"/>
        </w:rPr>
      </w:pPr>
      <w:r w:rsidRPr="00853526">
        <w:rPr>
          <w:u w:val="single"/>
        </w:rPr>
        <w:t>1 Web y 1 seguro (HTTPS)</w:t>
      </w:r>
    </w:p>
    <w:p w:rsidR="00853526" w:rsidRPr="00853526" w:rsidRDefault="00853526" w:rsidP="000B338C">
      <w:pPr>
        <w:spacing w:after="0"/>
        <w:contextualSpacing/>
        <w:rPr>
          <w:u w:val="single"/>
        </w:rPr>
      </w:pPr>
    </w:p>
    <w:p w:rsidR="00E82846" w:rsidRDefault="00E82846" w:rsidP="000B338C">
      <w:pPr>
        <w:spacing w:after="0"/>
        <w:contextualSpacing/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Principal: información general sobre Belgrano.</w:t>
      </w:r>
    </w:p>
    <w:p w:rsidR="00E82846" w:rsidRDefault="00E82846" w:rsidP="000B338C">
      <w:pPr>
        <w:spacing w:after="0"/>
        <w:contextualSpacing/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Seguro: Intranet del sistema administrativo. Solo acceden los clientes del </w:t>
      </w:r>
      <w:proofErr w:type="spellStart"/>
      <w:r>
        <w:t>Dep</w:t>
      </w:r>
      <w:proofErr w:type="spellEnd"/>
      <w:r>
        <w:t>. administrativo (Firewall)</w:t>
      </w:r>
    </w:p>
    <w:p w:rsidR="00853526" w:rsidRDefault="00853526" w:rsidP="000B338C">
      <w:pPr>
        <w:spacing w:after="0"/>
        <w:contextualSpacing/>
      </w:pPr>
    </w:p>
    <w:p w:rsidR="00853526" w:rsidRDefault="00853526" w:rsidP="000B338C">
      <w:pPr>
        <w:spacing w:after="0"/>
        <w:contextualSpacing/>
        <w:rPr>
          <w:u w:val="single"/>
        </w:rPr>
      </w:pPr>
      <w:r w:rsidRPr="00853526">
        <w:rPr>
          <w:u w:val="single"/>
        </w:rPr>
        <w:t>Servicio de correo electrónico</w:t>
      </w:r>
    </w:p>
    <w:p w:rsidR="00853526" w:rsidRDefault="00853526" w:rsidP="000B338C">
      <w:pPr>
        <w:spacing w:after="0"/>
        <w:contextualSpacing/>
      </w:pPr>
      <w:r w:rsidRPr="00853526">
        <w:fldChar w:fldCharType="begin"/>
      </w:r>
      <w:r w:rsidRPr="00853526">
        <w:instrText xml:space="preserve"> LISTNUM </w:instrText>
      </w:r>
      <w:r w:rsidRPr="00853526">
        <w:fldChar w:fldCharType="end"/>
      </w:r>
      <w:r>
        <w:t xml:space="preserve"> direcciones de forma </w:t>
      </w:r>
      <w:hyperlink r:id="rId8" w:history="1">
        <w:r w:rsidRPr="00B47DBA">
          <w:rPr>
            <w:rStyle w:val="Hipervnculo"/>
          </w:rPr>
          <w:t>usuario@belgranosrl.com.ar</w:t>
        </w:r>
      </w:hyperlink>
    </w:p>
    <w:p w:rsidR="00853526" w:rsidRPr="00853526" w:rsidRDefault="00853526" w:rsidP="000B338C">
      <w:pPr>
        <w:spacing w:after="0"/>
        <w:contextualSpacing/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Al menos 3 usuarios de distintas redes virtuales y sus respectivos clientes</w:t>
      </w:r>
    </w:p>
    <w:p w:rsidR="00E82846" w:rsidRDefault="00E82846" w:rsidP="000B338C">
      <w:pPr>
        <w:spacing w:after="0"/>
        <w:contextualSpacing/>
      </w:pPr>
    </w:p>
    <w:p w:rsidR="00E82846" w:rsidRPr="00853526" w:rsidRDefault="00E82846" w:rsidP="00E82846">
      <w:pPr>
        <w:spacing w:after="0"/>
        <w:contextualSpacing/>
        <w:rPr>
          <w:b/>
          <w:u w:val="single"/>
        </w:rPr>
      </w:pPr>
      <w:r w:rsidRPr="00853526">
        <w:rPr>
          <w:b/>
          <w:u w:val="single"/>
        </w:rPr>
        <w:t xml:space="preserve">Servidores alojados en </w:t>
      </w:r>
      <w:r w:rsidRPr="00853526">
        <w:rPr>
          <w:b/>
          <w:u w:val="single"/>
        </w:rPr>
        <w:t>Córdoba</w:t>
      </w:r>
    </w:p>
    <w:p w:rsidR="00E82846" w:rsidRDefault="00E82846" w:rsidP="000B338C">
      <w:pPr>
        <w:spacing w:after="0"/>
        <w:contextualSpacing/>
      </w:pPr>
    </w:p>
    <w:p w:rsidR="00E82846" w:rsidRDefault="00E82846" w:rsidP="000B338C">
      <w:pPr>
        <w:spacing w:after="0"/>
        <w:contextualSpacing/>
      </w:pPr>
      <w:r>
        <w:t>1 Web</w:t>
      </w:r>
    </w:p>
    <w:p w:rsidR="00E82846" w:rsidRDefault="00E82846" w:rsidP="00E82846">
      <w:pPr>
        <w:spacing w:after="0"/>
        <w:contextualSpacing/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Secundario: </w:t>
      </w:r>
      <w:r>
        <w:t xml:space="preserve">Actividades </w:t>
      </w:r>
      <w:proofErr w:type="spellStart"/>
      <w:r>
        <w:t>especificas</w:t>
      </w:r>
      <w:proofErr w:type="spellEnd"/>
      <w:r>
        <w:t xml:space="preserve"> de la sucursal</w:t>
      </w:r>
    </w:p>
    <w:p w:rsidR="00853526" w:rsidRDefault="00853526" w:rsidP="00E82846">
      <w:pPr>
        <w:spacing w:after="0"/>
        <w:contextualSpacing/>
      </w:pPr>
    </w:p>
    <w:p w:rsidR="00853526" w:rsidRDefault="00853526" w:rsidP="00E82846">
      <w:pPr>
        <w:spacing w:after="0"/>
        <w:contextualSpacing/>
        <w:rPr>
          <w:b/>
          <w:u w:val="single"/>
        </w:rPr>
      </w:pPr>
      <w:r w:rsidRPr="00853526">
        <w:rPr>
          <w:b/>
          <w:u w:val="single"/>
        </w:rPr>
        <w:t>Ruteo IP</w:t>
      </w:r>
    </w:p>
    <w:p w:rsidR="00853526" w:rsidRPr="00853526" w:rsidRDefault="00853526" w:rsidP="00E82846">
      <w:pPr>
        <w:spacing w:after="0"/>
        <w:contextualSpacing/>
        <w:rPr>
          <w:b/>
          <w:u w:val="single"/>
        </w:rPr>
      </w:pPr>
    </w:p>
    <w:p w:rsidR="00853526" w:rsidRDefault="00853526" w:rsidP="00E82846">
      <w:pPr>
        <w:spacing w:after="0"/>
        <w:contextualSpacing/>
      </w:pPr>
      <w:r>
        <w:t>Todos los equipos deberán utilizar rutas estáticas. En caso de utilizar protocolos de ruteo dinámico (RIP, OSPF, etc.) se deberá entregar una segunda versión del trabajo con esta implementación.</w:t>
      </w:r>
    </w:p>
    <w:p w:rsidR="00853526" w:rsidRDefault="00853526" w:rsidP="00E82846">
      <w:pPr>
        <w:spacing w:after="0"/>
        <w:contextualSpacing/>
      </w:pPr>
      <w:bookmarkStart w:id="0" w:name="_GoBack"/>
      <w:bookmarkEnd w:id="0"/>
    </w:p>
    <w:p w:rsidR="00853526" w:rsidRDefault="00853526" w:rsidP="00E82846">
      <w:pPr>
        <w:spacing w:after="0"/>
        <w:contextualSpacing/>
        <w:rPr>
          <w:b/>
          <w:u w:val="single"/>
        </w:rPr>
      </w:pPr>
      <w:r w:rsidRPr="00853526">
        <w:rPr>
          <w:b/>
          <w:u w:val="single"/>
        </w:rPr>
        <w:t>Seguridad y administración de la red</w:t>
      </w:r>
    </w:p>
    <w:p w:rsidR="00853526" w:rsidRPr="00853526" w:rsidRDefault="00853526" w:rsidP="00E82846">
      <w:pPr>
        <w:spacing w:after="0"/>
        <w:contextualSpacing/>
        <w:rPr>
          <w:b/>
          <w:u w:val="single"/>
        </w:rPr>
      </w:pPr>
    </w:p>
    <w:p w:rsidR="00853526" w:rsidRDefault="00853526" w:rsidP="00E82846">
      <w:pPr>
        <w:spacing w:after="0"/>
        <w:contextualSpacing/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Como regla general de seguridad informática los servidores deberán tener operativos únicamente los servicios necesarios para realizar su función.</w:t>
      </w:r>
    </w:p>
    <w:p w:rsidR="00853526" w:rsidRDefault="00853526" w:rsidP="00E82846">
      <w:pPr>
        <w:spacing w:after="0"/>
        <w:contextualSpacing/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Con el objeto de analizar el tráfico de la red se instalarán varios </w:t>
      </w:r>
      <w:proofErr w:type="spellStart"/>
      <w:r>
        <w:t>sniffers</w:t>
      </w:r>
      <w:proofErr w:type="spellEnd"/>
      <w:r>
        <w:t xml:space="preserve">. Uno será ubicado para revisar el tráfico de toda la red con Internet. El resto, para revisar el tráfico entrante y saliente de cada sede. </w:t>
      </w:r>
    </w:p>
    <w:p w:rsidR="00853526" w:rsidRDefault="00853526" w:rsidP="00E82846">
      <w:pPr>
        <w:spacing w:after="0"/>
        <w:contextualSpacing/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El acceso a puntos de acceso </w:t>
      </w:r>
      <w:proofErr w:type="spellStart"/>
      <w:r>
        <w:t>wireless</w:t>
      </w:r>
      <w:proofErr w:type="spellEnd"/>
      <w:r>
        <w:t xml:space="preserve"> será asegurado con WPA2-PSK usando AES.</w:t>
      </w:r>
    </w:p>
    <w:p w:rsidR="00E82846" w:rsidRPr="00F530B7" w:rsidRDefault="00E82846" w:rsidP="000B338C">
      <w:pPr>
        <w:spacing w:after="0"/>
        <w:contextualSpacing/>
      </w:pPr>
    </w:p>
    <w:sectPr w:rsidR="00E82846" w:rsidRPr="00F53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E74" w:rsidRDefault="008E2E74" w:rsidP="00383061">
      <w:pPr>
        <w:spacing w:after="0" w:line="240" w:lineRule="auto"/>
      </w:pPr>
      <w:r>
        <w:separator/>
      </w:r>
    </w:p>
  </w:endnote>
  <w:endnote w:type="continuationSeparator" w:id="0">
    <w:p w:rsidR="008E2E74" w:rsidRDefault="008E2E74" w:rsidP="00383061">
      <w:pPr>
        <w:spacing w:after="0" w:line="240" w:lineRule="auto"/>
      </w:pPr>
      <w:r>
        <w:continuationSeparator/>
      </w:r>
    </w:p>
  </w:endnote>
  <w:endnote w:id="1">
    <w:p w:rsidR="00383061" w:rsidRDefault="00383061">
      <w:pPr>
        <w:pStyle w:val="Textonotaalfinal"/>
      </w:pPr>
      <w:r>
        <w:rPr>
          <w:rStyle w:val="Refdenotaalfinal"/>
        </w:rPr>
        <w:endnoteRef/>
      </w:r>
      <w:r>
        <w:t xml:space="preserve"> De trabaj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E74" w:rsidRDefault="008E2E74" w:rsidP="00383061">
      <w:pPr>
        <w:spacing w:after="0" w:line="240" w:lineRule="auto"/>
      </w:pPr>
      <w:r>
        <w:separator/>
      </w:r>
    </w:p>
  </w:footnote>
  <w:footnote w:type="continuationSeparator" w:id="0">
    <w:p w:rsidR="008E2E74" w:rsidRDefault="008E2E74" w:rsidP="0038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6855"/>
    <w:multiLevelType w:val="hybridMultilevel"/>
    <w:tmpl w:val="EECEF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66D5"/>
    <w:multiLevelType w:val="hybridMultilevel"/>
    <w:tmpl w:val="94FE5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61"/>
    <w:rsid w:val="000A6AAC"/>
    <w:rsid w:val="000B338C"/>
    <w:rsid w:val="00157F68"/>
    <w:rsid w:val="0030521F"/>
    <w:rsid w:val="00373578"/>
    <w:rsid w:val="00383061"/>
    <w:rsid w:val="0040116B"/>
    <w:rsid w:val="005D348D"/>
    <w:rsid w:val="00853526"/>
    <w:rsid w:val="008E2E74"/>
    <w:rsid w:val="00993598"/>
    <w:rsid w:val="00CD3079"/>
    <w:rsid w:val="00E82846"/>
    <w:rsid w:val="00F5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FFF"/>
  <w15:chartTrackingRefBased/>
  <w15:docId w15:val="{9C8E220B-8D8E-4186-919F-824E2AF5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3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61"/>
  </w:style>
  <w:style w:type="paragraph" w:styleId="Piedepgina">
    <w:name w:val="footer"/>
    <w:basedOn w:val="Normal"/>
    <w:link w:val="PiedepginaCar"/>
    <w:uiPriority w:val="99"/>
    <w:unhideWhenUsed/>
    <w:rsid w:val="00383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61"/>
  </w:style>
  <w:style w:type="character" w:styleId="Refdecomentario">
    <w:name w:val="annotation reference"/>
    <w:basedOn w:val="Fuentedeprrafopredeter"/>
    <w:uiPriority w:val="99"/>
    <w:semiHidden/>
    <w:unhideWhenUsed/>
    <w:rsid w:val="00383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061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30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30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30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30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30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306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535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3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uario@belgranosrl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0614-8BDC-4BF1-8EF1-8904C75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za</dc:creator>
  <cp:keywords/>
  <dc:description/>
  <cp:lastModifiedBy>Pieza</cp:lastModifiedBy>
  <cp:revision>1</cp:revision>
  <dcterms:created xsi:type="dcterms:W3CDTF">2018-11-12T23:25:00Z</dcterms:created>
  <dcterms:modified xsi:type="dcterms:W3CDTF">2018-11-13T01:07:00Z</dcterms:modified>
</cp:coreProperties>
</file>